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Авагимян</w:t>
      </w:r>
      <w:proofErr w:type="spellEnd"/>
      <w:r w:rsidRPr="00BF165E">
        <w:rPr>
          <w:bCs/>
          <w:sz w:val="32"/>
        </w:rPr>
        <w:t xml:space="preserve">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DE34F2B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</w:t>
      </w:r>
      <w:proofErr w:type="spellEnd"/>
      <w:r w:rsidR="00B25F57" w:rsidRPr="00BF165E">
        <w:rPr>
          <w:bCs/>
          <w:sz w:val="32"/>
        </w:rPr>
        <w:t xml:space="preserve">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proofErr w:type="spellStart"/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proofErr w:type="spellEnd"/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2363DAD6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пец инже</w:t>
      </w:r>
      <w:r w:rsidR="00CA0EB3" w:rsidRPr="00BF165E">
        <w:t>не</w:t>
      </w:r>
      <w:r w:rsidR="006333D1" w:rsidRPr="00BF165E">
        <w:t>р информационной безопасности</w:t>
      </w:r>
      <w:r w:rsidR="00187F26" w:rsidRPr="00BF165E">
        <w:t>.</w:t>
      </w:r>
    </w:p>
    <w:p w14:paraId="6E3DE9B5" w14:textId="4F94BDF6" w:rsidR="0063159C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rPr>
          <w:lang w:val="en-US"/>
        </w:rPr>
        <w:t>F</w:t>
      </w:r>
      <w:proofErr w:type="spellStart"/>
      <w:r w:rsidR="006333D1" w:rsidRPr="00BF165E">
        <w:t>ront-end</w:t>
      </w:r>
      <w:proofErr w:type="spellEnd"/>
      <w:r w:rsidR="006333D1" w:rsidRPr="00BF165E">
        <w:t xml:space="preserve"> разработчик</w:t>
      </w:r>
      <w:r w:rsidR="00187F26" w:rsidRPr="00BF165E">
        <w:t>.</w:t>
      </w:r>
    </w:p>
    <w:p w14:paraId="4494993F" w14:textId="2CC4D5BC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72D77951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З</w:t>
      </w:r>
      <w:r w:rsidR="006333D1" w:rsidRPr="00BF165E">
        <w:t>аказчик (</w:t>
      </w:r>
      <w:proofErr w:type="spellStart"/>
      <w:r>
        <w:fldChar w:fldCharType="begin"/>
      </w:r>
      <w:r>
        <w:instrText>HYPERLINK "https://college.spbstu.ru/person/simoyanov_sergey_timofeevich/"</w:instrText>
      </w:r>
      <w:r>
        <w:fldChar w:fldCharType="separate"/>
      </w:r>
      <w:r w:rsidR="006333D1" w:rsidRPr="00BF165E">
        <w:rPr>
          <w:rStyle w:val="a4"/>
          <w:color w:val="auto"/>
          <w:u w:val="none"/>
          <w:shd w:val="clear" w:color="auto" w:fill="FFFFFF"/>
        </w:rPr>
        <w:t>Симоянов</w:t>
      </w:r>
      <w:proofErr w:type="spellEnd"/>
      <w:r w:rsidR="006333D1" w:rsidRPr="00BF165E">
        <w:rPr>
          <w:rStyle w:val="a4"/>
          <w:color w:val="auto"/>
          <w:u w:val="none"/>
          <w:shd w:val="clear" w:color="auto" w:fill="FFFFFF"/>
        </w:rPr>
        <w:t xml:space="preserve"> Сергей Тимофеевич</w:t>
      </w:r>
      <w:r>
        <w:rPr>
          <w:rStyle w:val="a4"/>
          <w:color w:val="auto"/>
          <w:u w:val="none"/>
          <w:shd w:val="clear" w:color="auto" w:fill="FFFFFF"/>
        </w:rPr>
        <w:fldChar w:fldCharType="end"/>
      </w:r>
      <w:r w:rsidR="006333D1" w:rsidRPr="00BF165E">
        <w:t>)</w:t>
      </w:r>
      <w:r w:rsidR="00187F26" w:rsidRPr="00BF165E">
        <w:t>.</w:t>
      </w:r>
    </w:p>
    <w:p w14:paraId="2A6945FB" w14:textId="30C89A9B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еньор</w:t>
      </w:r>
      <w:r w:rsidR="00187F26" w:rsidRPr="00BF165E">
        <w:t>.</w:t>
      </w:r>
    </w:p>
    <w:p w14:paraId="0E459FDF" w14:textId="1B95BCCE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директор</w:t>
      </w:r>
      <w:r w:rsidR="00187F26" w:rsidRPr="00BF165E">
        <w:t>.</w:t>
      </w:r>
    </w:p>
    <w:p w14:paraId="60E9D15D" w14:textId="69D0166A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proofErr w:type="gramStart"/>
      <w:r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  <w:proofErr w:type="gramEnd"/>
    </w:p>
    <w:p w14:paraId="3DFFC46B" w14:textId="59480087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И</w:t>
      </w:r>
      <w:r w:rsidR="006333D1" w:rsidRPr="00BF165E">
        <w:t>нженер баз данных</w:t>
      </w:r>
      <w:r w:rsidR="00187F26" w:rsidRPr="00BF165E">
        <w:t>.</w:t>
      </w:r>
    </w:p>
    <w:p w14:paraId="3B686A91" w14:textId="1FB5FF28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хнический писатель</w:t>
      </w:r>
      <w:r w:rsidR="00187F26" w:rsidRPr="00BF165E">
        <w:t>.</w:t>
      </w:r>
    </w:p>
    <w:p w14:paraId="5E0A791A" w14:textId="3DF5A22C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стировщик</w:t>
      </w:r>
      <w:r w:rsidR="00187F26" w:rsidRPr="00BF165E">
        <w:t>.</w:t>
      </w:r>
    </w:p>
    <w:p w14:paraId="7EFF28BD" w14:textId="2ECF4277" w:rsidR="0063159C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rPr>
          <w:lang w:val="en-US"/>
        </w:rPr>
        <w:t>U</w:t>
      </w:r>
      <w:proofErr w:type="spellStart"/>
      <w:r w:rsidR="006333D1" w:rsidRPr="00BF165E">
        <w:t>ser</w:t>
      </w:r>
      <w:proofErr w:type="spellEnd"/>
      <w:r w:rsidR="006333D1" w:rsidRPr="00BF165E">
        <w:t xml:space="preserve"> </w:t>
      </w:r>
      <w:proofErr w:type="spellStart"/>
      <w:r w:rsidR="006333D1" w:rsidRPr="00BF165E">
        <w:t>support</w:t>
      </w:r>
      <w:proofErr w:type="spellEnd"/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2CDDA7AB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</w:t>
      </w:r>
      <w:r w:rsidR="009C3D5E">
        <w:t>Низкая производительность и надежность</w:t>
      </w:r>
      <w:r w:rsidR="00045F6B" w:rsidRPr="00BF165E">
        <w:t>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18AD33DC" w:rsidR="0063159C" w:rsidRPr="00BF165E" w:rsidRDefault="00D82714" w:rsidP="00D82714">
      <w:pPr>
        <w:spacing w:line="264" w:lineRule="auto"/>
        <w:ind w:left="708"/>
        <w:jc w:val="both"/>
      </w:pPr>
      <w:r w:rsidRPr="00BF165E">
        <w:t>1.</w:t>
      </w:r>
      <w:r w:rsidR="00A55311">
        <w:t xml:space="preserve"> </w:t>
      </w:r>
      <w:r w:rsidRPr="00BF165E">
        <w:t>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</w:r>
      <w:r w:rsidR="00A55311" w:rsidRPr="00BF165E">
        <w:t>2. Прототипирование</w:t>
      </w:r>
      <w:r w:rsidR="00187F26" w:rsidRPr="00BF165E">
        <w:t>.</w:t>
      </w:r>
      <w:r w:rsidRPr="00BF165E">
        <w:br/>
      </w:r>
      <w:r w:rsidR="00A55311" w:rsidRPr="00BF165E">
        <w:t>3. 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0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0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1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1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6DFA1A25" w14:textId="691B066D" w:rsidR="00D5356E" w:rsidRDefault="008273B3" w:rsidP="00D5356E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  <w:r w:rsidR="00E516A1">
        <w:rPr>
          <w:rFonts w:eastAsia="Times New Roman"/>
        </w:rPr>
        <w:t xml:space="preserve"> </w:t>
      </w:r>
    </w:p>
    <w:p w14:paraId="7B0843D3" w14:textId="59069821" w:rsidR="00D5356E" w:rsidRPr="00BF165E" w:rsidRDefault="00D5356E" w:rsidP="00D5356E">
      <w:pPr>
        <w:spacing w:line="264" w:lineRule="auto"/>
        <w:jc w:val="both"/>
        <w:textAlignment w:val="baseline"/>
        <w:rPr>
          <w:rFonts w:eastAsia="Times New Roman"/>
        </w:rPr>
      </w:pPr>
      <w:r w:rsidRPr="00D5356E">
        <w:rPr>
          <w:rFonts w:eastAsia="Times New Roman"/>
          <w:noProof/>
        </w:rPr>
        <w:drawing>
          <wp:inline distT="0" distB="0" distL="0" distR="0" wp14:anchorId="6D0720BF" wp14:editId="7F01CB95">
            <wp:extent cx="6212812" cy="3336878"/>
            <wp:effectExtent l="0" t="0" r="0" b="0"/>
            <wp:docPr id="5" name="Рисунок 4" descr="Изображение выглядит как диаграмма, План, Технический чертеж, схематич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4275597-1581-1A81-CD0D-5EC126AE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диаграмма, План, Технический чертеж, схематич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4275597-1581-1A81-CD0D-5EC126AE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37" cy="33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56E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4624E" w14:textId="77777777" w:rsidR="00995B96" w:rsidRDefault="00995B96" w:rsidP="00754996">
      <w:r>
        <w:separator/>
      </w:r>
    </w:p>
  </w:endnote>
  <w:endnote w:type="continuationSeparator" w:id="0">
    <w:p w14:paraId="2277A940" w14:textId="77777777" w:rsidR="00995B96" w:rsidRDefault="00995B96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F55D4" w14:textId="77777777" w:rsidR="00995B96" w:rsidRDefault="00995B96" w:rsidP="00754996">
      <w:r>
        <w:separator/>
      </w:r>
    </w:p>
  </w:footnote>
  <w:footnote w:type="continuationSeparator" w:id="0">
    <w:p w14:paraId="4A2F522F" w14:textId="77777777" w:rsidR="00995B96" w:rsidRDefault="00995B96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9663327">
    <w:abstractNumId w:val="1"/>
  </w:num>
  <w:num w:numId="2" w16cid:durableId="1283996936">
    <w:abstractNumId w:val="2"/>
  </w:num>
  <w:num w:numId="3" w16cid:durableId="1382169331">
    <w:abstractNumId w:val="0"/>
  </w:num>
  <w:num w:numId="4" w16cid:durableId="1941452928">
    <w:abstractNumId w:val="9"/>
  </w:num>
  <w:num w:numId="5" w16cid:durableId="855340346">
    <w:abstractNumId w:val="10"/>
  </w:num>
  <w:num w:numId="6" w16cid:durableId="928193768">
    <w:abstractNumId w:val="14"/>
  </w:num>
  <w:num w:numId="7" w16cid:durableId="935556399">
    <w:abstractNumId w:val="8"/>
  </w:num>
  <w:num w:numId="8" w16cid:durableId="707413272">
    <w:abstractNumId w:val="12"/>
  </w:num>
  <w:num w:numId="9" w16cid:durableId="89011322">
    <w:abstractNumId w:val="4"/>
  </w:num>
  <w:num w:numId="10" w16cid:durableId="504247621">
    <w:abstractNumId w:val="15"/>
  </w:num>
  <w:num w:numId="11" w16cid:durableId="1724677861">
    <w:abstractNumId w:val="3"/>
  </w:num>
  <w:num w:numId="12" w16cid:durableId="722026195">
    <w:abstractNumId w:val="5"/>
  </w:num>
  <w:num w:numId="13" w16cid:durableId="1059019585">
    <w:abstractNumId w:val="6"/>
  </w:num>
  <w:num w:numId="14" w16cid:durableId="61370196">
    <w:abstractNumId w:val="11"/>
  </w:num>
  <w:num w:numId="15" w16cid:durableId="1606764698">
    <w:abstractNumId w:val="13"/>
  </w:num>
  <w:num w:numId="16" w16cid:durableId="212645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16C92"/>
    <w:rsid w:val="00137074"/>
    <w:rsid w:val="00187F26"/>
    <w:rsid w:val="001946C6"/>
    <w:rsid w:val="001F38B0"/>
    <w:rsid w:val="0022794C"/>
    <w:rsid w:val="00263BD5"/>
    <w:rsid w:val="002A5451"/>
    <w:rsid w:val="002E2252"/>
    <w:rsid w:val="002F527F"/>
    <w:rsid w:val="00305EBD"/>
    <w:rsid w:val="00311ACD"/>
    <w:rsid w:val="00353E9C"/>
    <w:rsid w:val="00365F34"/>
    <w:rsid w:val="004219B8"/>
    <w:rsid w:val="004B2B7A"/>
    <w:rsid w:val="005227FE"/>
    <w:rsid w:val="005E4557"/>
    <w:rsid w:val="005E729D"/>
    <w:rsid w:val="00617227"/>
    <w:rsid w:val="0063159C"/>
    <w:rsid w:val="00632202"/>
    <w:rsid w:val="006333D1"/>
    <w:rsid w:val="00635D38"/>
    <w:rsid w:val="006906A6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95B96"/>
    <w:rsid w:val="009C0A68"/>
    <w:rsid w:val="009C3D5E"/>
    <w:rsid w:val="00A55311"/>
    <w:rsid w:val="00B25F57"/>
    <w:rsid w:val="00B926D6"/>
    <w:rsid w:val="00BB3E12"/>
    <w:rsid w:val="00BF165E"/>
    <w:rsid w:val="00C7138A"/>
    <w:rsid w:val="00CA0EB3"/>
    <w:rsid w:val="00CE2A60"/>
    <w:rsid w:val="00D13C0C"/>
    <w:rsid w:val="00D5356E"/>
    <w:rsid w:val="00D666C7"/>
    <w:rsid w:val="00D72A1F"/>
    <w:rsid w:val="00D747B5"/>
    <w:rsid w:val="00D80BE6"/>
    <w:rsid w:val="00D82714"/>
    <w:rsid w:val="00DA1D4D"/>
    <w:rsid w:val="00DC6F4A"/>
    <w:rsid w:val="00DD7D89"/>
    <w:rsid w:val="00E20593"/>
    <w:rsid w:val="00E516A1"/>
    <w:rsid w:val="00E77446"/>
    <w:rsid w:val="00E97956"/>
    <w:rsid w:val="00F26954"/>
    <w:rsid w:val="00F64D5C"/>
    <w:rsid w:val="00FB4AC7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E7D-F84D-4439-B887-C2B3A0D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ин Глеб Юрьевич</dc:creator>
  <cp:lastModifiedBy>Вагин Глеб Юрьевич</cp:lastModifiedBy>
  <cp:revision>47</cp:revision>
  <dcterms:created xsi:type="dcterms:W3CDTF">2023-09-17T20:21:00Z</dcterms:created>
  <dcterms:modified xsi:type="dcterms:W3CDTF">2024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